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7221C" w14:textId="05C6ED8A" w:rsidR="00793461" w:rsidRPr="001B3B33" w:rsidRDefault="00793461">
      <w:pPr>
        <w:rPr>
          <w:b/>
          <w:bCs/>
          <w:sz w:val="36"/>
          <w:szCs w:val="36"/>
        </w:rPr>
      </w:pPr>
      <w:r w:rsidRPr="001B3B33">
        <w:rPr>
          <w:b/>
          <w:bCs/>
          <w:sz w:val="36"/>
          <w:szCs w:val="36"/>
        </w:rPr>
        <w:t>Handsons 1</w:t>
      </w:r>
    </w:p>
    <w:p w14:paraId="720F79B4" w14:textId="1CC9F3E0" w:rsidR="00793461" w:rsidRPr="001B3B33" w:rsidRDefault="00793461">
      <w:pPr>
        <w:rPr>
          <w:b/>
          <w:bCs/>
        </w:rPr>
      </w:pPr>
      <w:r w:rsidRPr="001B3B33">
        <w:rPr>
          <w:b/>
          <w:bCs/>
        </w:rPr>
        <w:t>1. Configured notedpad++ as the text editor.</w:t>
      </w:r>
    </w:p>
    <w:p w14:paraId="2894AA38" w14:textId="7EC54C5D" w:rsidR="00AE25C8" w:rsidRPr="001B3B33" w:rsidRDefault="00AE25C8">
      <w:pPr>
        <w:rPr>
          <w:b/>
          <w:bCs/>
        </w:rPr>
      </w:pPr>
      <w:r w:rsidRPr="001B3B33">
        <w:rPr>
          <w:b/>
          <w:bCs/>
          <w:noProof/>
        </w:rPr>
        <w:drawing>
          <wp:inline distT="0" distB="0" distL="0" distR="0" wp14:anchorId="13232926" wp14:editId="728DB2A4">
            <wp:extent cx="5731510" cy="2986405"/>
            <wp:effectExtent l="0" t="0" r="2540" b="4445"/>
            <wp:docPr id="1156500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0070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4B70" w14:textId="77777777" w:rsidR="00AE25C8" w:rsidRPr="001B3B33" w:rsidRDefault="00AE25C8">
      <w:pPr>
        <w:rPr>
          <w:b/>
          <w:bCs/>
        </w:rPr>
      </w:pPr>
    </w:p>
    <w:p w14:paraId="78B0CCDF" w14:textId="77777777" w:rsidR="00AE25C8" w:rsidRPr="001B3B33" w:rsidRDefault="00AE25C8">
      <w:pPr>
        <w:rPr>
          <w:b/>
          <w:bCs/>
        </w:rPr>
      </w:pPr>
    </w:p>
    <w:p w14:paraId="5C73D866" w14:textId="3BCA6DDF" w:rsidR="00AE25C8" w:rsidRPr="001B3B33" w:rsidRDefault="00AE25C8">
      <w:pPr>
        <w:rPr>
          <w:b/>
          <w:bCs/>
        </w:rPr>
      </w:pPr>
      <w:r w:rsidRPr="001B3B33">
        <w:rPr>
          <w:b/>
          <w:bCs/>
          <w:noProof/>
        </w:rPr>
        <w:drawing>
          <wp:inline distT="0" distB="0" distL="0" distR="0" wp14:anchorId="5FE5E438" wp14:editId="25AC9FAA">
            <wp:extent cx="5731510" cy="2969260"/>
            <wp:effectExtent l="0" t="0" r="2540" b="2540"/>
            <wp:docPr id="15731214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2143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8757" w14:textId="77777777" w:rsidR="00AE25C8" w:rsidRPr="001B3B33" w:rsidRDefault="00AE25C8">
      <w:pPr>
        <w:rPr>
          <w:b/>
          <w:bCs/>
        </w:rPr>
      </w:pPr>
    </w:p>
    <w:p w14:paraId="597836F4" w14:textId="77777777" w:rsidR="00793461" w:rsidRPr="001B3B33" w:rsidRDefault="00AE25C8">
      <w:pPr>
        <w:rPr>
          <w:b/>
          <w:bCs/>
        </w:rPr>
      </w:pPr>
      <w:r w:rsidRPr="001B3B33">
        <w:rPr>
          <w:b/>
          <w:bCs/>
          <w:noProof/>
        </w:rPr>
        <w:lastRenderedPageBreak/>
        <w:drawing>
          <wp:inline distT="0" distB="0" distL="0" distR="0" wp14:anchorId="34377FE9" wp14:editId="0F4CD9EE">
            <wp:extent cx="5731510" cy="2966085"/>
            <wp:effectExtent l="0" t="0" r="2540" b="5715"/>
            <wp:docPr id="1418859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593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2E91" w14:textId="77777777" w:rsidR="00793461" w:rsidRPr="001B3B33" w:rsidRDefault="00793461">
      <w:pPr>
        <w:rPr>
          <w:b/>
          <w:bCs/>
        </w:rPr>
      </w:pPr>
    </w:p>
    <w:p w14:paraId="6A0C2566" w14:textId="77777777" w:rsidR="00793461" w:rsidRPr="001B3B33" w:rsidRDefault="00793461">
      <w:pPr>
        <w:rPr>
          <w:b/>
          <w:bCs/>
        </w:rPr>
      </w:pPr>
      <w:r w:rsidRPr="001B3B33">
        <w:rPr>
          <w:b/>
          <w:bCs/>
        </w:rPr>
        <w:t xml:space="preserve">2. Created a </w:t>
      </w:r>
      <w:proofErr w:type="gramStart"/>
      <w:r w:rsidRPr="001B3B33">
        <w:rPr>
          <w:b/>
          <w:bCs/>
        </w:rPr>
        <w:t>remote repository names</w:t>
      </w:r>
      <w:proofErr w:type="gramEnd"/>
      <w:r w:rsidRPr="001B3B33">
        <w:rPr>
          <w:b/>
          <w:bCs/>
        </w:rPr>
        <w:t xml:space="preserve"> as GitDemo in git lab and pushed a text file from GitDemo local repository </w:t>
      </w:r>
      <w:proofErr w:type="gramStart"/>
      <w:r w:rsidRPr="001B3B33">
        <w:rPr>
          <w:b/>
          <w:bCs/>
        </w:rPr>
        <w:t>and also</w:t>
      </w:r>
      <w:proofErr w:type="gramEnd"/>
      <w:r w:rsidRPr="001B3B33">
        <w:rPr>
          <w:b/>
          <w:bCs/>
        </w:rPr>
        <w:t xml:space="preserve"> pushed the same into Git Hub Digital_Nature_4.0_5672392 repository.</w:t>
      </w:r>
    </w:p>
    <w:p w14:paraId="60A56BFB" w14:textId="77777777" w:rsidR="00793461" w:rsidRPr="001B3B33" w:rsidRDefault="00793461">
      <w:pPr>
        <w:rPr>
          <w:b/>
          <w:bCs/>
        </w:rPr>
      </w:pPr>
    </w:p>
    <w:p w14:paraId="76FDC4C5" w14:textId="53E71B49" w:rsidR="00AE25C8" w:rsidRPr="001B3B33" w:rsidRDefault="00793461">
      <w:pPr>
        <w:rPr>
          <w:b/>
          <w:bCs/>
        </w:rPr>
      </w:pPr>
      <w:r w:rsidRPr="001B3B33">
        <w:rPr>
          <w:b/>
          <w:bCs/>
        </w:rPr>
        <w:drawing>
          <wp:inline distT="0" distB="0" distL="0" distR="0" wp14:anchorId="640EA499" wp14:editId="6A87259C">
            <wp:extent cx="5731510" cy="2821940"/>
            <wp:effectExtent l="0" t="0" r="2540" b="0"/>
            <wp:docPr id="12521102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1027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5C8" w:rsidRPr="001B3B33">
        <w:rPr>
          <w:b/>
          <w:bCs/>
        </w:rPr>
        <w:tab/>
      </w:r>
    </w:p>
    <w:p w14:paraId="2AF9AB49" w14:textId="737D9494" w:rsidR="00AD12B0" w:rsidRPr="001B3B33" w:rsidRDefault="00AD12B0">
      <w:pPr>
        <w:rPr>
          <w:b/>
          <w:bCs/>
        </w:rPr>
      </w:pPr>
      <w:r w:rsidRPr="001B3B33">
        <w:rPr>
          <w:b/>
          <w:bCs/>
          <w:noProof/>
        </w:rPr>
        <w:lastRenderedPageBreak/>
        <w:drawing>
          <wp:inline distT="0" distB="0" distL="0" distR="0" wp14:anchorId="33B9F27E" wp14:editId="186390C4">
            <wp:extent cx="5731510" cy="3007360"/>
            <wp:effectExtent l="0" t="0" r="2540" b="2540"/>
            <wp:docPr id="167052089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20896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25BE" w14:textId="77777777" w:rsidR="00793461" w:rsidRPr="001B3B33" w:rsidRDefault="00793461">
      <w:pPr>
        <w:rPr>
          <w:b/>
          <w:bCs/>
        </w:rPr>
      </w:pPr>
    </w:p>
    <w:sectPr w:rsidR="00793461" w:rsidRPr="001B3B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C8"/>
    <w:rsid w:val="000357C7"/>
    <w:rsid w:val="001B3B33"/>
    <w:rsid w:val="001D7E30"/>
    <w:rsid w:val="00507968"/>
    <w:rsid w:val="005B6ADF"/>
    <w:rsid w:val="00793461"/>
    <w:rsid w:val="00AD12B0"/>
    <w:rsid w:val="00AE25C8"/>
    <w:rsid w:val="00E9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E7EF8"/>
  <w15:chartTrackingRefBased/>
  <w15:docId w15:val="{6E42D8BC-6466-4794-A479-EE920E39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25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25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5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5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5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5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5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5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5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5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25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5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5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5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5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5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5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5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25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2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5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25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25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25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25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25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5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5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25C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FC94-047C-47ED-94E5-CD7946E5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Hemanth Reddy</dc:creator>
  <cp:keywords/>
  <dc:description/>
  <cp:lastModifiedBy>G.Hemanth Reddy</cp:lastModifiedBy>
  <cp:revision>4</cp:revision>
  <dcterms:created xsi:type="dcterms:W3CDTF">2025-08-08T13:00:00Z</dcterms:created>
  <dcterms:modified xsi:type="dcterms:W3CDTF">2025-08-08T14:07:00Z</dcterms:modified>
</cp:coreProperties>
</file>